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C368" w14:textId="14694323" w:rsidR="000E71C4" w:rsidRDefault="000E71C4" w:rsidP="0074326F">
      <w:pPr>
        <w:pStyle w:val="Bezodstpw"/>
        <w:spacing w:line="276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łącznik nr 4 do Zarządzenia nr </w:t>
      </w:r>
      <w:r w:rsidR="003818FA">
        <w:rPr>
          <w:rFonts w:ascii="Cambria" w:hAnsi="Cambria"/>
          <w:sz w:val="24"/>
          <w:szCs w:val="24"/>
        </w:rPr>
        <w:t>145/2022</w:t>
      </w:r>
    </w:p>
    <w:p w14:paraId="1E714BA5" w14:textId="77777777" w:rsidR="000E71C4" w:rsidRDefault="000E71C4" w:rsidP="000E71C4">
      <w:pPr>
        <w:pStyle w:val="Bezodstpw"/>
        <w:spacing w:line="276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ejscowość ……………… dnia ………………</w:t>
      </w:r>
    </w:p>
    <w:p w14:paraId="7B6FAAC4" w14:textId="77777777" w:rsidR="000E71C4" w:rsidRDefault="000E71C4" w:rsidP="000E71C4">
      <w:pPr>
        <w:pStyle w:val="Bezodstpw"/>
        <w:spacing w:line="276" w:lineRule="auto"/>
        <w:jc w:val="right"/>
        <w:rPr>
          <w:rFonts w:ascii="Cambria" w:hAnsi="Cambria"/>
          <w:sz w:val="24"/>
          <w:szCs w:val="24"/>
        </w:rPr>
      </w:pPr>
    </w:p>
    <w:p w14:paraId="05F71964" w14:textId="77777777" w:rsidR="000E71C4" w:rsidRDefault="000E71C4" w:rsidP="000E71C4">
      <w:pPr>
        <w:pStyle w:val="Bezodstpw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niosek</w:t>
      </w:r>
    </w:p>
    <w:p w14:paraId="7395D24A" w14:textId="77777777" w:rsidR="000E71C4" w:rsidRDefault="000E71C4" w:rsidP="000E71C4">
      <w:pPr>
        <w:pStyle w:val="Bezodstpw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 zawarcie umowy na zajęcie pasa drogowego dróg wewnętrznych</w:t>
      </w:r>
    </w:p>
    <w:p w14:paraId="55B14D3A" w14:textId="77777777" w:rsidR="000E71C4" w:rsidRDefault="000E71C4" w:rsidP="000E71C4">
      <w:pPr>
        <w:pStyle w:val="Bezodstpw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0DEC9D17" w14:textId="77777777" w:rsidR="000E71C4" w:rsidRDefault="000E71C4" w:rsidP="000E71C4">
      <w:pPr>
        <w:pStyle w:val="Bezodstpw"/>
        <w:spacing w:line="276" w:lineRule="auto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………………………………….</w:t>
      </w:r>
    </w:p>
    <w:p w14:paraId="495327DD" w14:textId="77777777" w:rsidR="000E71C4" w:rsidRDefault="000E71C4" w:rsidP="000E71C4">
      <w:pPr>
        <w:pStyle w:val="Bezodstpw"/>
        <w:spacing w:line="276" w:lineRule="auto"/>
        <w:rPr>
          <w:rFonts w:ascii="Cambria" w:hAnsi="Cambria"/>
          <w:b/>
          <w:bCs/>
          <w:i/>
          <w:iCs/>
          <w:sz w:val="24"/>
          <w:szCs w:val="24"/>
        </w:rPr>
      </w:pPr>
    </w:p>
    <w:p w14:paraId="162D1F15" w14:textId="77777777" w:rsidR="000E71C4" w:rsidRDefault="000E71C4" w:rsidP="000E71C4">
      <w:pPr>
        <w:pStyle w:val="Bezodstpw"/>
        <w:spacing w:line="276" w:lineRule="auto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………………………………….</w:t>
      </w:r>
    </w:p>
    <w:p w14:paraId="5C0E1B47" w14:textId="77777777" w:rsidR="000E71C4" w:rsidRDefault="000E71C4" w:rsidP="000E71C4">
      <w:pPr>
        <w:pStyle w:val="Bezodstpw"/>
        <w:spacing w:line="276" w:lineRule="auto"/>
        <w:rPr>
          <w:rFonts w:ascii="Cambria" w:hAnsi="Cambria"/>
          <w:b/>
          <w:bCs/>
          <w:i/>
          <w:iCs/>
          <w:sz w:val="24"/>
          <w:szCs w:val="24"/>
        </w:rPr>
      </w:pPr>
    </w:p>
    <w:p w14:paraId="24396AE8" w14:textId="77777777" w:rsidR="000E71C4" w:rsidRDefault="000E71C4" w:rsidP="000E71C4">
      <w:pPr>
        <w:pStyle w:val="Bezodstpw"/>
        <w:spacing w:line="276" w:lineRule="auto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(dane wnioskodawcy)</w:t>
      </w:r>
    </w:p>
    <w:p w14:paraId="49C70047" w14:textId="77777777" w:rsidR="000E71C4" w:rsidRDefault="000E71C4" w:rsidP="000E71C4">
      <w:pPr>
        <w:pStyle w:val="Bezodstpw"/>
        <w:spacing w:line="276" w:lineRule="auto"/>
        <w:rPr>
          <w:rFonts w:ascii="Cambria" w:hAnsi="Cambria"/>
          <w:b/>
          <w:bCs/>
          <w:i/>
          <w:iCs/>
          <w:sz w:val="24"/>
          <w:szCs w:val="24"/>
        </w:rPr>
      </w:pPr>
    </w:p>
    <w:p w14:paraId="72626DE5" w14:textId="77777777" w:rsidR="000E71C4" w:rsidRDefault="000E71C4" w:rsidP="000E71C4">
      <w:pPr>
        <w:pStyle w:val="Bezodstpw"/>
        <w:spacing w:line="276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  <w:t xml:space="preserve">                              Burmistrz Miasta i Gminy Olsztyn</w:t>
      </w:r>
    </w:p>
    <w:p w14:paraId="451EDCAF" w14:textId="77777777" w:rsidR="000E71C4" w:rsidRDefault="000E71C4" w:rsidP="000E71C4">
      <w:pPr>
        <w:pStyle w:val="Bezodstpw"/>
        <w:spacing w:line="276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</w:p>
    <w:p w14:paraId="4C04EE08" w14:textId="77777777" w:rsidR="000E71C4" w:rsidRDefault="000E71C4" w:rsidP="000E71C4">
      <w:pPr>
        <w:pStyle w:val="Bezodstpw"/>
        <w:spacing w:line="276" w:lineRule="auto"/>
        <w:rPr>
          <w:rFonts w:ascii="Cambria" w:hAnsi="Cambria"/>
          <w:b/>
          <w:bCs/>
          <w:sz w:val="24"/>
          <w:szCs w:val="24"/>
        </w:rPr>
      </w:pPr>
    </w:p>
    <w:p w14:paraId="742C752E" w14:textId="77777777" w:rsidR="000E71C4" w:rsidRDefault="000E71C4" w:rsidP="000E71C4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Na podstawie §2 ust. 3 Załącznika nr 1 do Zarządzenia nr …. wnoszę o zawarcie umowy na zajęcie pasa drogowego dróg wewnętrznych, zlokalizowanego:</w:t>
      </w:r>
    </w:p>
    <w:p w14:paraId="68986277" w14:textId="77777777" w:rsidR="000E71C4" w:rsidRDefault="000E71C4" w:rsidP="000E71C4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390659B4" w14:textId="77777777" w:rsidR="000E71C4" w:rsidRPr="00251BBC" w:rsidRDefault="000E71C4" w:rsidP="000E71C4">
      <w:pPr>
        <w:pStyle w:val="Bezodstpw"/>
        <w:jc w:val="both"/>
        <w:rPr>
          <w:rFonts w:ascii="Cambria" w:hAnsi="Cambria"/>
          <w:b/>
          <w:bCs/>
          <w:sz w:val="24"/>
          <w:szCs w:val="24"/>
        </w:rPr>
      </w:pPr>
      <w:r w:rsidRPr="00251BBC">
        <w:rPr>
          <w:rFonts w:ascii="Cambria" w:hAnsi="Cambria"/>
          <w:b/>
          <w:bCs/>
          <w:sz w:val="24"/>
          <w:szCs w:val="24"/>
        </w:rPr>
        <w:t>w miejscowości…………………………………………..…</w:t>
      </w:r>
      <w:r>
        <w:rPr>
          <w:rFonts w:ascii="Cambria" w:hAnsi="Cambria"/>
          <w:b/>
          <w:bCs/>
          <w:sz w:val="24"/>
          <w:szCs w:val="24"/>
        </w:rPr>
        <w:t>…………………………………………………………</w:t>
      </w:r>
      <w:r w:rsidRPr="00251BBC">
        <w:rPr>
          <w:rFonts w:ascii="Cambria" w:hAnsi="Cambria"/>
          <w:b/>
          <w:bCs/>
          <w:sz w:val="24"/>
          <w:szCs w:val="24"/>
        </w:rPr>
        <w:t xml:space="preserve"> </w:t>
      </w:r>
    </w:p>
    <w:p w14:paraId="43AC2C80" w14:textId="77777777" w:rsidR="000E71C4" w:rsidRPr="00251BBC" w:rsidRDefault="000E71C4" w:rsidP="000E71C4">
      <w:pPr>
        <w:pStyle w:val="Bezodstpw"/>
        <w:jc w:val="both"/>
        <w:rPr>
          <w:rFonts w:ascii="Cambria" w:hAnsi="Cambria"/>
          <w:b/>
          <w:bCs/>
          <w:sz w:val="24"/>
          <w:szCs w:val="24"/>
        </w:rPr>
      </w:pPr>
    </w:p>
    <w:p w14:paraId="3F3409BC" w14:textId="77777777" w:rsidR="000E71C4" w:rsidRPr="00251BBC" w:rsidRDefault="000E71C4" w:rsidP="000E71C4">
      <w:pPr>
        <w:pStyle w:val="Bezodstpw"/>
        <w:jc w:val="both"/>
        <w:rPr>
          <w:rFonts w:ascii="Cambria" w:hAnsi="Cambria"/>
          <w:b/>
          <w:bCs/>
          <w:sz w:val="24"/>
          <w:szCs w:val="24"/>
        </w:rPr>
      </w:pPr>
      <w:r w:rsidRPr="00251BBC">
        <w:rPr>
          <w:rFonts w:ascii="Cambria" w:hAnsi="Cambria"/>
          <w:b/>
          <w:bCs/>
          <w:sz w:val="24"/>
          <w:szCs w:val="24"/>
        </w:rPr>
        <w:t>nr działki ………………………………………</w:t>
      </w:r>
      <w:r>
        <w:rPr>
          <w:rFonts w:ascii="Cambria" w:hAnsi="Cambria"/>
          <w:b/>
          <w:bCs/>
          <w:sz w:val="24"/>
          <w:szCs w:val="24"/>
        </w:rPr>
        <w:t>……………………………………………………………………….</w:t>
      </w:r>
      <w:r w:rsidRPr="00251BBC">
        <w:rPr>
          <w:rFonts w:ascii="Cambria" w:hAnsi="Cambria"/>
          <w:b/>
          <w:bCs/>
          <w:sz w:val="24"/>
          <w:szCs w:val="24"/>
        </w:rPr>
        <w:t xml:space="preserve"> </w:t>
      </w:r>
    </w:p>
    <w:p w14:paraId="4A6645F7" w14:textId="77777777" w:rsidR="000E71C4" w:rsidRDefault="000E71C4" w:rsidP="000E71C4">
      <w:pPr>
        <w:pStyle w:val="Bezodstpw"/>
        <w:spacing w:line="276" w:lineRule="auto"/>
        <w:rPr>
          <w:rFonts w:ascii="Cambria" w:hAnsi="Cambria"/>
          <w:sz w:val="24"/>
          <w:szCs w:val="24"/>
        </w:rPr>
      </w:pPr>
    </w:p>
    <w:p w14:paraId="5096F84F" w14:textId="77777777" w:rsidR="000E71C4" w:rsidRPr="00245750" w:rsidRDefault="000E71C4" w:rsidP="000E71C4">
      <w:pPr>
        <w:pStyle w:val="Bezodstpw"/>
        <w:numPr>
          <w:ilvl w:val="0"/>
          <w:numId w:val="17"/>
        </w:numPr>
        <w:spacing w:line="276" w:lineRule="auto"/>
        <w:rPr>
          <w:rFonts w:ascii="Cambria" w:hAnsi="Cambria"/>
          <w:sz w:val="24"/>
          <w:szCs w:val="24"/>
        </w:rPr>
      </w:pPr>
      <w:r w:rsidRPr="00245750">
        <w:rPr>
          <w:rFonts w:ascii="Cambria" w:hAnsi="Cambria"/>
          <w:b/>
          <w:bCs/>
          <w:sz w:val="24"/>
          <w:szCs w:val="24"/>
        </w:rPr>
        <w:t>w celu</w:t>
      </w:r>
      <w:r>
        <w:rPr>
          <w:rStyle w:val="Odwoanieprzypisudolnego"/>
          <w:rFonts w:ascii="Cambria" w:hAnsi="Cambria"/>
          <w:b/>
          <w:bCs/>
          <w:sz w:val="24"/>
          <w:szCs w:val="24"/>
        </w:rPr>
        <w:footnoteReference w:id="1"/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4AC0D7E6" w14:textId="77777777" w:rsidR="000E71C4" w:rsidRDefault="000E71C4" w:rsidP="000E71C4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wadzenia w pasie drogowym dróg wewnętrznych robót niezwiązanych z budową, przebudową, remontem, utrzymaniem i ochroną dróg wewnętrznych;</w:t>
      </w:r>
    </w:p>
    <w:p w14:paraId="63276D4B" w14:textId="77777777" w:rsidR="000E71C4" w:rsidRDefault="000E71C4" w:rsidP="000E71C4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DD7F98">
        <w:rPr>
          <w:rFonts w:ascii="Cambria" w:hAnsi="Cambria"/>
          <w:sz w:val="24"/>
          <w:szCs w:val="24"/>
        </w:rPr>
        <w:t xml:space="preserve">umieszczania w pasie </w:t>
      </w:r>
      <w:r>
        <w:rPr>
          <w:rFonts w:ascii="Cambria" w:hAnsi="Cambria"/>
          <w:sz w:val="24"/>
          <w:szCs w:val="24"/>
        </w:rPr>
        <w:t xml:space="preserve">drogowym </w:t>
      </w:r>
      <w:r w:rsidRPr="00DD7F98">
        <w:rPr>
          <w:rFonts w:ascii="Cambria" w:hAnsi="Cambria"/>
          <w:sz w:val="24"/>
          <w:szCs w:val="24"/>
        </w:rPr>
        <w:t>dróg wewnętrznych urządzeń infrastruktury technicznej niezwiązanych z potrzebami zarządzania drogami lub potrzebami ruchu drogowego</w:t>
      </w:r>
      <w:r>
        <w:rPr>
          <w:rFonts w:ascii="Cambria" w:hAnsi="Cambria"/>
          <w:sz w:val="24"/>
          <w:szCs w:val="24"/>
        </w:rPr>
        <w:t>;</w:t>
      </w:r>
    </w:p>
    <w:p w14:paraId="7A98AECF" w14:textId="77777777" w:rsidR="000E71C4" w:rsidRPr="00087943" w:rsidRDefault="000E71C4" w:rsidP="000E71C4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EA79B1">
        <w:rPr>
          <w:rFonts w:ascii="Cambria" w:hAnsi="Cambria"/>
          <w:sz w:val="24"/>
          <w:szCs w:val="24"/>
        </w:rPr>
        <w:t xml:space="preserve">prowadzenia w pasie drogowym dróg wewnętrznych robót niezwiązanych z budową, przebudową, remontem, utrzymaniem i ochroną dróg wewnętrznych </w:t>
      </w:r>
      <w:r w:rsidRPr="00087943">
        <w:rPr>
          <w:rFonts w:ascii="Cambria" w:hAnsi="Cambria"/>
          <w:b/>
          <w:bCs/>
          <w:sz w:val="24"/>
          <w:szCs w:val="24"/>
        </w:rPr>
        <w:t>na potrzeby budowy</w:t>
      </w:r>
      <w:r w:rsidRPr="00087943">
        <w:rPr>
          <w:b/>
          <w:bCs/>
        </w:rPr>
        <w:t xml:space="preserve"> </w:t>
      </w:r>
      <w:r w:rsidRPr="00087943">
        <w:rPr>
          <w:rFonts w:ascii="Cambria" w:hAnsi="Cambria"/>
          <w:b/>
          <w:bCs/>
          <w:sz w:val="24"/>
          <w:szCs w:val="24"/>
        </w:rPr>
        <w:t>infrastruktury telekomunikacyjnej;</w:t>
      </w:r>
    </w:p>
    <w:p w14:paraId="4E772FDD" w14:textId="77777777" w:rsidR="000E71C4" w:rsidRPr="00EA79B1" w:rsidRDefault="000E71C4" w:rsidP="000E71C4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A79B1">
        <w:rPr>
          <w:rFonts w:ascii="Cambria" w:hAnsi="Cambria"/>
          <w:sz w:val="24"/>
          <w:szCs w:val="24"/>
        </w:rPr>
        <w:t xml:space="preserve">umieszczania w pasie drogowym dróg wewnętrznych </w:t>
      </w:r>
      <w:r w:rsidRPr="00087943">
        <w:rPr>
          <w:rFonts w:ascii="Cambria" w:hAnsi="Cambria"/>
          <w:b/>
          <w:bCs/>
          <w:sz w:val="24"/>
          <w:szCs w:val="24"/>
        </w:rPr>
        <w:t xml:space="preserve">urządzeń infrastruktury telekomunikacyjnej </w:t>
      </w:r>
      <w:r w:rsidRPr="00EA79B1">
        <w:rPr>
          <w:rFonts w:ascii="Cambria" w:hAnsi="Cambria"/>
          <w:sz w:val="24"/>
          <w:szCs w:val="24"/>
        </w:rPr>
        <w:t>niezwiązanych z potrzebami zarządzania drogami lub potrzebami ruchu drogowego;</w:t>
      </w:r>
    </w:p>
    <w:p w14:paraId="4D740415" w14:textId="77777777" w:rsidR="000E71C4" w:rsidRDefault="000E71C4" w:rsidP="000E71C4">
      <w:pPr>
        <w:pStyle w:val="Bezodstpw"/>
        <w:numPr>
          <w:ilvl w:val="0"/>
          <w:numId w:val="18"/>
        </w:numPr>
        <w:spacing w:line="276" w:lineRule="auto"/>
        <w:rPr>
          <w:rFonts w:ascii="Cambria" w:hAnsi="Cambria"/>
          <w:sz w:val="24"/>
          <w:szCs w:val="24"/>
        </w:rPr>
      </w:pPr>
      <w:r w:rsidRPr="00DD7F98">
        <w:rPr>
          <w:rFonts w:ascii="Cambria" w:hAnsi="Cambria"/>
          <w:sz w:val="24"/>
          <w:szCs w:val="24"/>
        </w:rPr>
        <w:t>umieszczenia w pasie</w:t>
      </w:r>
      <w:r>
        <w:rPr>
          <w:rFonts w:ascii="Cambria" w:hAnsi="Cambria"/>
          <w:sz w:val="24"/>
          <w:szCs w:val="24"/>
        </w:rPr>
        <w:t xml:space="preserve"> drogowym</w:t>
      </w:r>
      <w:r w:rsidRPr="00DD7F98">
        <w:rPr>
          <w:rFonts w:ascii="Cambria" w:hAnsi="Cambria"/>
          <w:sz w:val="24"/>
          <w:szCs w:val="24"/>
        </w:rPr>
        <w:t xml:space="preserve"> dróg wewnętrznych obiektów budowlanych niezwiązanych z potrzebami zarządzania drogami lub potrzebami ruchu drogowego oraz reklam</w:t>
      </w:r>
      <w:r>
        <w:rPr>
          <w:rFonts w:ascii="Cambria" w:hAnsi="Cambria"/>
          <w:sz w:val="24"/>
          <w:szCs w:val="24"/>
        </w:rPr>
        <w:t>;</w:t>
      </w:r>
    </w:p>
    <w:p w14:paraId="76CD6873" w14:textId="77777777" w:rsidR="000E71C4" w:rsidRPr="00245750" w:rsidRDefault="000E71C4" w:rsidP="000E71C4">
      <w:pPr>
        <w:pStyle w:val="Bezodstpw"/>
        <w:numPr>
          <w:ilvl w:val="0"/>
          <w:numId w:val="18"/>
        </w:numPr>
        <w:spacing w:line="276" w:lineRule="auto"/>
        <w:rPr>
          <w:rFonts w:ascii="Cambria" w:hAnsi="Cambria"/>
          <w:sz w:val="24"/>
          <w:szCs w:val="24"/>
        </w:rPr>
      </w:pPr>
      <w:r w:rsidRPr="00DD7F98">
        <w:rPr>
          <w:rFonts w:ascii="Cambria" w:hAnsi="Cambria"/>
          <w:sz w:val="24"/>
          <w:szCs w:val="24"/>
        </w:rPr>
        <w:t>zajęci</w:t>
      </w:r>
      <w:r>
        <w:rPr>
          <w:rFonts w:ascii="Cambria" w:hAnsi="Cambria"/>
          <w:sz w:val="24"/>
          <w:szCs w:val="24"/>
        </w:rPr>
        <w:t>a</w:t>
      </w:r>
      <w:r w:rsidRPr="00DD7F98">
        <w:rPr>
          <w:rFonts w:ascii="Cambria" w:hAnsi="Cambria"/>
          <w:sz w:val="24"/>
          <w:szCs w:val="24"/>
        </w:rPr>
        <w:t xml:space="preserve"> pasa drog</w:t>
      </w:r>
      <w:r>
        <w:rPr>
          <w:rFonts w:ascii="Cambria" w:hAnsi="Cambria"/>
          <w:sz w:val="24"/>
          <w:szCs w:val="24"/>
        </w:rPr>
        <w:t>owego dróg wewnętrznych</w:t>
      </w:r>
      <w:r w:rsidRPr="00DD7F98">
        <w:rPr>
          <w:rFonts w:ascii="Cambria" w:hAnsi="Cambria"/>
          <w:sz w:val="24"/>
          <w:szCs w:val="24"/>
        </w:rPr>
        <w:t xml:space="preserve"> wewnętrznej na prawach wyłączności </w:t>
      </w:r>
      <w:r>
        <w:rPr>
          <w:rFonts w:ascii="Cambria" w:hAnsi="Cambria"/>
          <w:sz w:val="24"/>
          <w:szCs w:val="24"/>
        </w:rPr>
        <w:t>w innym celu tj. …………………………………………………………………………</w:t>
      </w:r>
      <w:r>
        <w:rPr>
          <w:rFonts w:ascii="Cambria" w:hAnsi="Cambria"/>
          <w:i/>
          <w:iCs/>
          <w:sz w:val="24"/>
          <w:szCs w:val="24"/>
        </w:rPr>
        <w:t>(proszę opisać cel)</w:t>
      </w:r>
    </w:p>
    <w:p w14:paraId="412D0747" w14:textId="77777777" w:rsidR="000E71C4" w:rsidRDefault="000E71C4" w:rsidP="000E71C4">
      <w:pPr>
        <w:pStyle w:val="Bezodstpw"/>
        <w:spacing w:line="276" w:lineRule="auto"/>
        <w:rPr>
          <w:rFonts w:ascii="Cambria" w:hAnsi="Cambria"/>
          <w:i/>
          <w:iCs/>
          <w:sz w:val="24"/>
          <w:szCs w:val="24"/>
        </w:rPr>
      </w:pPr>
    </w:p>
    <w:p w14:paraId="777D003D" w14:textId="77777777" w:rsidR="000E71C4" w:rsidRDefault="000E71C4" w:rsidP="000E71C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 trakcie zajęcia pasa drogowego dróg wewnętrznych prowadzone będą następujące prace:</w:t>
      </w:r>
    </w:p>
    <w:p w14:paraId="117F0F03" w14:textId="77777777" w:rsidR="000E71C4" w:rsidRPr="00245750" w:rsidRDefault="000E71C4" w:rsidP="000E71C4">
      <w:pPr>
        <w:pStyle w:val="Bezodstpw"/>
        <w:spacing w:line="276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Cambria" w:hAnsi="Cambria"/>
          <w:i/>
          <w:iCs/>
          <w:sz w:val="24"/>
          <w:szCs w:val="24"/>
        </w:rPr>
        <w:t>(proszę opisać dokładnie planowane prace bądź roboty budowlane)</w:t>
      </w:r>
    </w:p>
    <w:p w14:paraId="526F9A77" w14:textId="77777777" w:rsidR="000E71C4" w:rsidRPr="00DD7F98" w:rsidRDefault="000E71C4" w:rsidP="000E71C4">
      <w:pPr>
        <w:pStyle w:val="Bezodstpw"/>
        <w:spacing w:line="276" w:lineRule="auto"/>
        <w:ind w:left="360"/>
        <w:rPr>
          <w:rFonts w:ascii="Cambria" w:hAnsi="Cambria"/>
          <w:sz w:val="24"/>
          <w:szCs w:val="24"/>
        </w:rPr>
      </w:pPr>
    </w:p>
    <w:p w14:paraId="1E859FCC" w14:textId="77777777" w:rsidR="000E71C4" w:rsidRDefault="000E71C4" w:rsidP="000E71C4">
      <w:pPr>
        <w:pStyle w:val="Bezodstpw"/>
        <w:spacing w:line="276" w:lineRule="auto"/>
        <w:rPr>
          <w:rFonts w:ascii="Cambria" w:hAnsi="Cambria"/>
          <w:sz w:val="24"/>
          <w:szCs w:val="24"/>
        </w:rPr>
      </w:pPr>
    </w:p>
    <w:p w14:paraId="0750236A" w14:textId="77777777" w:rsidR="000E71C4" w:rsidRDefault="000E71C4" w:rsidP="000E71C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wierzchnia zajętego pasa drogowego dróg wewnętrznych wynosić będzie: </w:t>
      </w:r>
    </w:p>
    <w:p w14:paraId="286B45DE" w14:textId="77777777" w:rsidR="000E71C4" w:rsidRDefault="000E71C4" w:rsidP="000E71C4">
      <w:pPr>
        <w:pStyle w:val="Bezodstpw"/>
        <w:spacing w:line="276" w:lineRule="auto"/>
        <w:ind w:left="720"/>
        <w:rPr>
          <w:rFonts w:ascii="Cambria" w:hAnsi="Cambria"/>
          <w:sz w:val="24"/>
          <w:szCs w:val="24"/>
          <w:vertAlign w:val="superscript"/>
        </w:rPr>
      </w:pPr>
      <w:r>
        <w:rPr>
          <w:rFonts w:ascii="Cambria" w:hAnsi="Cambria"/>
          <w:sz w:val="24"/>
          <w:szCs w:val="24"/>
        </w:rPr>
        <w:t>……………….. m</w:t>
      </w:r>
      <w:r>
        <w:rPr>
          <w:rFonts w:ascii="Cambria" w:hAnsi="Cambria"/>
          <w:sz w:val="24"/>
          <w:szCs w:val="24"/>
          <w:vertAlign w:val="superscript"/>
        </w:rPr>
        <w:t>2</w:t>
      </w:r>
    </w:p>
    <w:p w14:paraId="36641D81" w14:textId="77777777" w:rsidR="000E71C4" w:rsidRDefault="000E71C4" w:rsidP="000E71C4">
      <w:pPr>
        <w:pStyle w:val="Bezodstpw"/>
        <w:spacing w:line="276" w:lineRule="auto"/>
        <w:ind w:left="720"/>
        <w:rPr>
          <w:rFonts w:ascii="Cambria" w:hAnsi="Cambria"/>
          <w:sz w:val="24"/>
          <w:szCs w:val="24"/>
        </w:rPr>
      </w:pPr>
    </w:p>
    <w:p w14:paraId="39CCBF1F" w14:textId="77777777" w:rsidR="000E71C4" w:rsidRPr="001A77CA" w:rsidRDefault="000E71C4" w:rsidP="000E71C4">
      <w:pPr>
        <w:pStyle w:val="Bezodstpw"/>
        <w:numPr>
          <w:ilvl w:val="0"/>
          <w:numId w:val="17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wierzchnia rzutu poziomego umieszczanego urządzenia technicznego, </w:t>
      </w:r>
      <w:r w:rsidRPr="006736D4">
        <w:rPr>
          <w:rFonts w:ascii="Cambria" w:hAnsi="Cambria"/>
          <w:sz w:val="24"/>
          <w:szCs w:val="24"/>
        </w:rPr>
        <w:t>obiektu budowlanego</w:t>
      </w:r>
      <w:r>
        <w:rPr>
          <w:rFonts w:ascii="Cambria" w:hAnsi="Cambria"/>
          <w:sz w:val="24"/>
          <w:szCs w:val="24"/>
        </w:rPr>
        <w:t xml:space="preserve"> lub reklamy wynosić będzie</w:t>
      </w:r>
      <w:r>
        <w:rPr>
          <w:rStyle w:val="Odwoanieprzypisudolnego"/>
          <w:rFonts w:ascii="Cambria" w:hAnsi="Cambria"/>
          <w:sz w:val="24"/>
          <w:szCs w:val="24"/>
        </w:rPr>
        <w:footnoteReference w:id="2"/>
      </w:r>
      <w:r>
        <w:rPr>
          <w:rFonts w:ascii="Cambria" w:hAnsi="Cambria"/>
          <w:sz w:val="24"/>
          <w:szCs w:val="24"/>
        </w:rPr>
        <w:t>: ……………….. m</w:t>
      </w:r>
      <w:r>
        <w:rPr>
          <w:rFonts w:ascii="Cambria" w:hAnsi="Cambria"/>
          <w:sz w:val="24"/>
          <w:szCs w:val="24"/>
          <w:vertAlign w:val="superscript"/>
        </w:rPr>
        <w:t>2</w:t>
      </w:r>
    </w:p>
    <w:p w14:paraId="7ECCD941" w14:textId="77777777" w:rsidR="000E71C4" w:rsidRDefault="000E71C4" w:rsidP="000E71C4">
      <w:pPr>
        <w:pStyle w:val="Bezodstpw"/>
        <w:spacing w:line="276" w:lineRule="auto"/>
        <w:rPr>
          <w:rFonts w:ascii="Cambria" w:hAnsi="Cambria"/>
          <w:sz w:val="24"/>
          <w:szCs w:val="24"/>
          <w:vertAlign w:val="superscript"/>
        </w:rPr>
      </w:pPr>
    </w:p>
    <w:p w14:paraId="13B7A061" w14:textId="77777777" w:rsidR="000E71C4" w:rsidRDefault="000E71C4" w:rsidP="000E71C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owany termin zajęcia pasa drogowego dróg wewnętrznych został określony od dnia …………….. do dnia ……………...</w:t>
      </w:r>
    </w:p>
    <w:p w14:paraId="06907632" w14:textId="77777777" w:rsidR="000E71C4" w:rsidRDefault="000E71C4" w:rsidP="000E71C4">
      <w:pPr>
        <w:pStyle w:val="Akapitzlist"/>
        <w:rPr>
          <w:rFonts w:ascii="Cambria" w:hAnsi="Cambria"/>
          <w:sz w:val="24"/>
          <w:szCs w:val="24"/>
        </w:rPr>
      </w:pPr>
    </w:p>
    <w:p w14:paraId="6F12FE2E" w14:textId="77777777" w:rsidR="000E71C4" w:rsidRDefault="000E71C4" w:rsidP="000E71C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owany termin umieszczenia urządzenia technicznego, obiektu budowlanego lub reklamy został określony od dnia …………….. do dnia ……………...</w:t>
      </w:r>
      <w:r>
        <w:rPr>
          <w:rStyle w:val="Odwoanieprzypisudolnego"/>
          <w:rFonts w:ascii="Cambria" w:hAnsi="Cambria"/>
          <w:sz w:val="24"/>
          <w:szCs w:val="24"/>
        </w:rPr>
        <w:footnoteReference w:id="3"/>
      </w:r>
    </w:p>
    <w:p w14:paraId="46AE1662" w14:textId="77777777" w:rsidR="000E71C4" w:rsidRDefault="000E71C4" w:rsidP="000E71C4">
      <w:pPr>
        <w:rPr>
          <w:rFonts w:ascii="Cambria" w:hAnsi="Cambria"/>
          <w:sz w:val="24"/>
          <w:szCs w:val="24"/>
        </w:rPr>
      </w:pPr>
    </w:p>
    <w:p w14:paraId="1F9D8831" w14:textId="77777777" w:rsidR="000E71C4" w:rsidRDefault="000E71C4" w:rsidP="000E71C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i:</w:t>
      </w:r>
    </w:p>
    <w:p w14:paraId="797E8A6D" w14:textId="77777777" w:rsidR="000E71C4" w:rsidRDefault="000E71C4" w:rsidP="000E71C4">
      <w:pPr>
        <w:pStyle w:val="Akapitzlis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6420B1">
        <w:rPr>
          <w:rFonts w:ascii="Cambria" w:hAnsi="Cambria"/>
          <w:sz w:val="24"/>
          <w:szCs w:val="24"/>
        </w:rPr>
        <w:t>Uzgodnienia techniczno-organizacyjne</w:t>
      </w:r>
      <w:r w:rsidRPr="006420B1" w:rsidDel="006420B1">
        <w:rPr>
          <w:rFonts w:ascii="Cambria" w:hAnsi="Cambria"/>
          <w:sz w:val="24"/>
          <w:szCs w:val="24"/>
        </w:rPr>
        <w:t xml:space="preserve"> </w:t>
      </w:r>
    </w:p>
    <w:p w14:paraId="06917482" w14:textId="77777777" w:rsidR="000E71C4" w:rsidRDefault="000E71C4" w:rsidP="000E71C4">
      <w:pPr>
        <w:pStyle w:val="Akapitzlis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pa w skali 1:1000 lub 1:500</w:t>
      </w:r>
    </w:p>
    <w:p w14:paraId="152F4AEA" w14:textId="77777777" w:rsidR="000E71C4" w:rsidRDefault="000E71C4" w:rsidP="000E71C4">
      <w:pPr>
        <w:pStyle w:val="Akapitzlis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3A6261">
        <w:rPr>
          <w:rFonts w:ascii="Cambria" w:hAnsi="Cambria"/>
          <w:sz w:val="24"/>
          <w:szCs w:val="24"/>
        </w:rPr>
        <w:t>………</w:t>
      </w:r>
      <w:r>
        <w:rPr>
          <w:rFonts w:ascii="Cambria" w:hAnsi="Cambria"/>
          <w:sz w:val="24"/>
          <w:szCs w:val="24"/>
        </w:rPr>
        <w:t>………………………………………………………………..</w:t>
      </w:r>
    </w:p>
    <w:p w14:paraId="5259A283" w14:textId="77777777" w:rsidR="000E71C4" w:rsidRDefault="000E71C4" w:rsidP="000E71C4">
      <w:pPr>
        <w:pStyle w:val="Akapitzlis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3A6261">
        <w:rPr>
          <w:rFonts w:ascii="Cambria" w:hAnsi="Cambria"/>
          <w:sz w:val="24"/>
          <w:szCs w:val="24"/>
        </w:rPr>
        <w:t>………</w:t>
      </w:r>
      <w:r>
        <w:rPr>
          <w:rFonts w:ascii="Cambria" w:hAnsi="Cambria"/>
          <w:sz w:val="24"/>
          <w:szCs w:val="24"/>
        </w:rPr>
        <w:t>………………………………………………………………..</w:t>
      </w:r>
    </w:p>
    <w:p w14:paraId="53BC5B92" w14:textId="77777777" w:rsidR="000E71C4" w:rsidRPr="00251BBC" w:rsidRDefault="000E71C4" w:rsidP="000E71C4">
      <w:pPr>
        <w:pStyle w:val="Akapitzlist"/>
        <w:rPr>
          <w:rFonts w:ascii="Cambria" w:hAnsi="Cambria"/>
          <w:sz w:val="24"/>
          <w:szCs w:val="24"/>
        </w:rPr>
      </w:pPr>
    </w:p>
    <w:p w14:paraId="7C11E406" w14:textId="77777777" w:rsidR="000E71C4" w:rsidRDefault="000E71C4" w:rsidP="000E71C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D9206B" w:rsidRPr="005F2379" w14:paraId="74BAC338" w14:textId="77777777" w:rsidTr="0074326F">
        <w:tc>
          <w:tcPr>
            <w:tcW w:w="9781" w:type="dxa"/>
            <w:gridSpan w:val="2"/>
            <w:shd w:val="clear" w:color="auto" w:fill="BFBFBF"/>
          </w:tcPr>
          <w:p w14:paraId="6CAD0D51" w14:textId="77777777" w:rsidR="00D9206B" w:rsidRDefault="00D9206B" w:rsidP="00187AC0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bookmarkStart w:id="0" w:name="_Hlk94165892"/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KLAUZULA INFORMACYJNA RODO</w:t>
            </w:r>
          </w:p>
          <w:p w14:paraId="45E4C733" w14:textId="77777777" w:rsidR="00D9206B" w:rsidRDefault="00D9206B" w:rsidP="00187A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odnie z art.13 ust.1 i 2 Rozporządzenia Parlamentu Europejskiego i Rady (UE) 2016/679 z dnia 27 kwietnia 2016 r. w  sprawie ochrony osób fizycznych w związku z przetwarzaniem danych osobowych i w sprawie swobodnego przepływu takich danych oraz uchylenia dyrektywy 95/46/WE (ogólne rozporządzenie o ochronie danych) – RODO /</w:t>
            </w:r>
            <w:proofErr w:type="spellStart"/>
            <w:r>
              <w:rPr>
                <w:sz w:val="18"/>
                <w:szCs w:val="18"/>
              </w:rPr>
              <w:t>Dz.Urz</w:t>
            </w:r>
            <w:proofErr w:type="spellEnd"/>
            <w:r>
              <w:rPr>
                <w:sz w:val="18"/>
                <w:szCs w:val="18"/>
              </w:rPr>
              <w:t xml:space="preserve">. UE L 119 z 04.05.2016, str.1 z późn.zm./ </w:t>
            </w:r>
            <w:r>
              <w:rPr>
                <w:b/>
                <w:sz w:val="18"/>
                <w:szCs w:val="18"/>
              </w:rPr>
              <w:t>informuję</w:t>
            </w:r>
            <w:r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</w:rPr>
              <w:t>Panią/Pana o sposobie i celu, w jakim przetwarzamy Pani/Pana dane osobowe, a także o przysługujących Pani/Panu prawach, wynikających z regulacji o ochronie danych osobowych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9206B" w:rsidRPr="005F2379" w14:paraId="1A4E6DAC" w14:textId="77777777" w:rsidTr="0074326F">
        <w:tc>
          <w:tcPr>
            <w:tcW w:w="2410" w:type="dxa"/>
            <w:shd w:val="clear" w:color="auto" w:fill="BFBFBF"/>
          </w:tcPr>
          <w:p w14:paraId="3BE0376D" w14:textId="77777777" w:rsidR="00D9206B" w:rsidRDefault="00D9206B" w:rsidP="00187AC0">
            <w:pPr>
              <w:pStyle w:val="Default"/>
              <w:ind w:left="-108"/>
              <w:jc w:val="both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D9206B" w:rsidRPr="005F2379" w14:paraId="5D2CE9CF" w14:textId="77777777" w:rsidTr="00187AC0">
              <w:trPr>
                <w:trHeight w:val="175"/>
              </w:trPr>
              <w:tc>
                <w:tcPr>
                  <w:tcW w:w="0" w:type="auto"/>
                </w:tcPr>
                <w:p w14:paraId="23BB22A5" w14:textId="77777777" w:rsidR="00D9206B" w:rsidRPr="009429D5" w:rsidRDefault="00D9206B" w:rsidP="00187AC0">
                  <w:pPr>
                    <w:pStyle w:val="Default"/>
                    <w:ind w:left="-108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9429D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Tożsamość i dane kontaktowe Administratora </w:t>
                  </w:r>
                </w:p>
              </w:tc>
            </w:tr>
          </w:tbl>
          <w:p w14:paraId="1F128A2F" w14:textId="77777777" w:rsidR="00D9206B" w:rsidRDefault="00D9206B" w:rsidP="00187AC0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254BFAB4" w14:textId="77777777" w:rsidR="00D9206B" w:rsidRDefault="00D9206B" w:rsidP="00187AC0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D9206B" w:rsidRPr="005F2379" w14:paraId="07571D46" w14:textId="77777777" w:rsidTr="00187AC0">
              <w:trPr>
                <w:trHeight w:val="297"/>
              </w:trPr>
              <w:tc>
                <w:tcPr>
                  <w:tcW w:w="0" w:type="auto"/>
                </w:tcPr>
                <w:p w14:paraId="6EDD85C2" w14:textId="77777777" w:rsidR="00D9206B" w:rsidRPr="009429D5" w:rsidRDefault="00D9206B" w:rsidP="00187AC0">
                  <w:pPr>
                    <w:pStyle w:val="Default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 xml:space="preserve">Administratorem Pani/Pana danych osobowych jest </w:t>
                  </w:r>
                  <w:r w:rsidRPr="009429D5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Burmistrz Miasta i  Gminy Olsztyn </w:t>
                  </w: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 xml:space="preserve">z siedzibą </w:t>
                  </w:r>
                  <w:r w:rsidRPr="009429D5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42-256 Olsztyn, Pl. Piłsudskiego 10 </w:t>
                  </w:r>
                  <w:r w:rsidRPr="009429D5">
                    <w:rPr>
                      <w:rFonts w:ascii="Calibri" w:hAnsi="Calibri" w:cs="Calibri"/>
                      <w:sz w:val="18"/>
                      <w:szCs w:val="18"/>
                    </w:rPr>
                    <w:t>(dalej: Administrator)</w:t>
                  </w:r>
                </w:p>
                <w:p w14:paraId="4361506C" w14:textId="77777777" w:rsidR="00D9206B" w:rsidRPr="009429D5" w:rsidRDefault="00D9206B" w:rsidP="00187AC0">
                  <w:pPr>
                    <w:pStyle w:val="Default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40AB855" w14:textId="77777777" w:rsidR="00D9206B" w:rsidRDefault="00D9206B" w:rsidP="00187AC0">
            <w:pPr>
              <w:jc w:val="both"/>
              <w:rPr>
                <w:sz w:val="18"/>
                <w:szCs w:val="18"/>
              </w:rPr>
            </w:pPr>
          </w:p>
        </w:tc>
      </w:tr>
      <w:tr w:rsidR="00D9206B" w:rsidRPr="005F2379" w14:paraId="61E6D60D" w14:textId="77777777" w:rsidTr="0074326F">
        <w:tc>
          <w:tcPr>
            <w:tcW w:w="2410" w:type="dxa"/>
            <w:shd w:val="clear" w:color="auto" w:fill="BFBFBF"/>
          </w:tcPr>
          <w:p w14:paraId="4DD21C53" w14:textId="77777777" w:rsidR="00D9206B" w:rsidRDefault="00D9206B" w:rsidP="00187AC0">
            <w:pPr>
              <w:pStyle w:val="Default"/>
              <w:ind w:left="-108"/>
              <w:jc w:val="both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D9206B" w:rsidRPr="005F2379" w14:paraId="53B0C25B" w14:textId="77777777" w:rsidTr="00187AC0">
              <w:trPr>
                <w:trHeight w:val="175"/>
              </w:trPr>
              <w:tc>
                <w:tcPr>
                  <w:tcW w:w="0" w:type="auto"/>
                </w:tcPr>
                <w:p w14:paraId="109588E0" w14:textId="77777777" w:rsidR="00D9206B" w:rsidRPr="009429D5" w:rsidRDefault="00D9206B" w:rsidP="00187AC0">
                  <w:pPr>
                    <w:pStyle w:val="Default"/>
                    <w:ind w:left="-108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9429D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Dane kontaktowe Inspektora Ochrony Danych </w:t>
                  </w:r>
                </w:p>
              </w:tc>
            </w:tr>
          </w:tbl>
          <w:p w14:paraId="3F1CF3C0" w14:textId="77777777" w:rsidR="00D9206B" w:rsidRDefault="00D9206B" w:rsidP="00187AC0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4BFECA8" w14:textId="77777777" w:rsidR="00D9206B" w:rsidRDefault="00D9206B" w:rsidP="00187AC0">
            <w:pPr>
              <w:ind w:left="169"/>
              <w:jc w:val="both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Administrator – Burmistrz Miasta i  Gminy wyznaczył inspektora ochrony danych, z którym może się Pani/ Pan skontaktować poprzez e-mail: iod@olsztyn-jurajski.pl</w:t>
            </w:r>
          </w:p>
        </w:tc>
      </w:tr>
      <w:tr w:rsidR="00D9206B" w:rsidRPr="005F2379" w14:paraId="0D3222A3" w14:textId="77777777" w:rsidTr="0074326F">
        <w:tc>
          <w:tcPr>
            <w:tcW w:w="2410" w:type="dxa"/>
            <w:shd w:val="clear" w:color="auto" w:fill="BFBFBF"/>
          </w:tcPr>
          <w:p w14:paraId="6FAE9593" w14:textId="77777777" w:rsidR="00D9206B" w:rsidRDefault="00D9206B" w:rsidP="00187AC0">
            <w:pPr>
              <w:pStyle w:val="Default"/>
              <w:ind w:left="-108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D9206B" w:rsidRPr="005F2379" w14:paraId="660A75F0" w14:textId="77777777" w:rsidTr="00187AC0">
              <w:trPr>
                <w:trHeight w:val="175"/>
              </w:trPr>
              <w:tc>
                <w:tcPr>
                  <w:tcW w:w="0" w:type="auto"/>
                </w:tcPr>
                <w:p w14:paraId="17AD14FA" w14:textId="77777777" w:rsidR="00D9206B" w:rsidRPr="009429D5" w:rsidRDefault="00D9206B" w:rsidP="00187AC0">
                  <w:pPr>
                    <w:pStyle w:val="Default"/>
                    <w:ind w:left="-108"/>
                    <w:rPr>
                      <w:rFonts w:ascii="Calibri" w:hAnsi="Calibri"/>
                      <w:sz w:val="16"/>
                      <w:szCs w:val="16"/>
                    </w:rPr>
                  </w:pPr>
                  <w:r w:rsidRPr="009429D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Cele przetwarzania i podstawa prawna </w:t>
                  </w:r>
                </w:p>
              </w:tc>
            </w:tr>
          </w:tbl>
          <w:p w14:paraId="3A5B5E17" w14:textId="77777777" w:rsidR="00D9206B" w:rsidRDefault="00D9206B" w:rsidP="00187AC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D9206B" w:rsidRPr="005F2379" w14:paraId="2919D19A" w14:textId="77777777" w:rsidTr="00187AC0">
              <w:trPr>
                <w:trHeight w:val="1147"/>
              </w:trPr>
              <w:tc>
                <w:tcPr>
                  <w:tcW w:w="0" w:type="auto"/>
                  <w:vAlign w:val="center"/>
                </w:tcPr>
                <w:p w14:paraId="5E357364" w14:textId="77777777" w:rsidR="00D9206B" w:rsidRPr="009429D5" w:rsidRDefault="00D9206B" w:rsidP="00187AC0">
                  <w:pPr>
                    <w:pStyle w:val="Default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>Pani/Pana dane osobowe przetwarzane są w celu/celach:</w:t>
                  </w:r>
                </w:p>
                <w:p w14:paraId="4398B7C4" w14:textId="77777777" w:rsidR="00D9206B" w:rsidRPr="009429D5" w:rsidRDefault="00D9206B" w:rsidP="00D9206B">
                  <w:pPr>
                    <w:pStyle w:val="Default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>wypełnienia obowiązku prawnego ciążącego na Administratorze (art. 6 ust. 1 lit. c) RODO),</w:t>
                  </w:r>
                </w:p>
                <w:p w14:paraId="54CEBE62" w14:textId="77777777" w:rsidR="00D9206B" w:rsidRPr="009429D5" w:rsidRDefault="00D9206B" w:rsidP="00D9206B">
                  <w:pPr>
                    <w:pStyle w:val="Default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>wykonania zadania realizowanego w interesie publicznym lub w ramach władzy publicznej powierzonej administratorowi (art. 6 ust. 1 lit. e RODO),</w:t>
                  </w:r>
                </w:p>
                <w:p w14:paraId="1A6A89D3" w14:textId="77777777" w:rsidR="00D9206B" w:rsidRPr="009429D5" w:rsidRDefault="00D9206B" w:rsidP="00D9206B">
                  <w:pPr>
                    <w:pStyle w:val="Default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 xml:space="preserve"> realizacji zawartych umów (art. 6 ust. 1 lit. b) RODO,</w:t>
                  </w:r>
                </w:p>
                <w:p w14:paraId="04361D6D" w14:textId="77777777" w:rsidR="00D9206B" w:rsidRPr="009429D5" w:rsidRDefault="00D9206B" w:rsidP="00D9206B">
                  <w:pPr>
                    <w:pStyle w:val="Default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>w pozostałych przypadkach Pani/Pana dane osobowe przetwarzane są wyłącznie na podstawie udzielonej zgody w zakresie i celu określonym w treści zgody (art. 6 ust. 1 lit. a) RODO</w:t>
                  </w:r>
                </w:p>
                <w:p w14:paraId="2B1393CC" w14:textId="77777777" w:rsidR="00D9206B" w:rsidRPr="009429D5" w:rsidRDefault="00D9206B" w:rsidP="00187AC0">
                  <w:pPr>
                    <w:pStyle w:val="Default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>Podstawą prawną przetwarzania Pani/Pana danych osobowych są obowiązujące przepisy prawa, zawarte umowy lub udzielona przez Panią/ Pana zgoda.</w:t>
                  </w:r>
                </w:p>
              </w:tc>
            </w:tr>
          </w:tbl>
          <w:p w14:paraId="5E8AC847" w14:textId="77777777" w:rsidR="00D9206B" w:rsidRDefault="00D9206B" w:rsidP="00187AC0">
            <w:pPr>
              <w:jc w:val="both"/>
              <w:rPr>
                <w:sz w:val="18"/>
                <w:szCs w:val="18"/>
              </w:rPr>
            </w:pPr>
          </w:p>
        </w:tc>
      </w:tr>
      <w:tr w:rsidR="00D9206B" w:rsidRPr="005F2379" w14:paraId="6F233764" w14:textId="77777777" w:rsidTr="0074326F">
        <w:tc>
          <w:tcPr>
            <w:tcW w:w="2410" w:type="dxa"/>
            <w:shd w:val="clear" w:color="auto" w:fill="BFBFBF"/>
          </w:tcPr>
          <w:p w14:paraId="57678EB2" w14:textId="77777777" w:rsidR="00D9206B" w:rsidRDefault="00D9206B" w:rsidP="00187AC0">
            <w:pPr>
              <w:pStyle w:val="Default"/>
              <w:ind w:left="-108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1"/>
            </w:tblGrid>
            <w:tr w:rsidR="00D9206B" w:rsidRPr="005F2379" w14:paraId="5E27FFA7" w14:textId="77777777" w:rsidTr="00187AC0">
              <w:trPr>
                <w:trHeight w:val="78"/>
              </w:trPr>
              <w:tc>
                <w:tcPr>
                  <w:tcW w:w="0" w:type="auto"/>
                </w:tcPr>
                <w:p w14:paraId="3ADA2771" w14:textId="77777777" w:rsidR="00D9206B" w:rsidRPr="009429D5" w:rsidRDefault="00D9206B" w:rsidP="00187AC0">
                  <w:pPr>
                    <w:pStyle w:val="Default"/>
                    <w:ind w:left="-108"/>
                    <w:rPr>
                      <w:rFonts w:ascii="Calibri" w:hAnsi="Calibri"/>
                      <w:sz w:val="16"/>
                      <w:szCs w:val="16"/>
                    </w:rPr>
                  </w:pPr>
                  <w:r w:rsidRPr="009429D5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9429D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Odbiorcy danych </w:t>
                  </w:r>
                </w:p>
              </w:tc>
            </w:tr>
          </w:tbl>
          <w:p w14:paraId="3F878F32" w14:textId="77777777" w:rsidR="00D9206B" w:rsidRDefault="00D9206B" w:rsidP="00187AC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D9206B" w:rsidRPr="005F2379" w14:paraId="1E384EE4" w14:textId="77777777" w:rsidTr="00187AC0">
              <w:trPr>
                <w:trHeight w:val="662"/>
              </w:trPr>
              <w:tc>
                <w:tcPr>
                  <w:tcW w:w="0" w:type="auto"/>
                </w:tcPr>
                <w:p w14:paraId="4E8D4FB9" w14:textId="77777777" w:rsidR="00D9206B" w:rsidRPr="009429D5" w:rsidRDefault="00D9206B" w:rsidP="00187AC0">
                  <w:pPr>
                    <w:pStyle w:val="Default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 xml:space="preserve">Pani/Pana dane osobowe będą udostępniane wyłącznie podmiotom uprawnionym do ich otrzymania na podstawie przepisów obowiązującego prawa, oraz podmiotom które przetwarzają dane osobowe na zlecenie administratora , na podstawie zawartej umowy powierzenia przetwarzania danych osobowych, m.in. firmy świadczące usługi w zakresie oprogramowania. </w:t>
                  </w:r>
                </w:p>
              </w:tc>
            </w:tr>
          </w:tbl>
          <w:p w14:paraId="71373CC5" w14:textId="77777777" w:rsidR="00D9206B" w:rsidRDefault="00D9206B" w:rsidP="00187AC0">
            <w:pPr>
              <w:jc w:val="both"/>
              <w:rPr>
                <w:sz w:val="18"/>
                <w:szCs w:val="18"/>
              </w:rPr>
            </w:pPr>
          </w:p>
        </w:tc>
      </w:tr>
      <w:tr w:rsidR="00D9206B" w:rsidRPr="005F2379" w14:paraId="2F24DD90" w14:textId="77777777" w:rsidTr="0074326F">
        <w:tc>
          <w:tcPr>
            <w:tcW w:w="2410" w:type="dxa"/>
            <w:shd w:val="clear" w:color="auto" w:fill="BFBFBF"/>
          </w:tcPr>
          <w:p w14:paraId="3510F1D6" w14:textId="77777777" w:rsidR="00D9206B" w:rsidRDefault="00D9206B" w:rsidP="00187AC0">
            <w:pPr>
              <w:pStyle w:val="Default"/>
              <w:ind w:left="-108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D9206B" w:rsidRPr="005F2379" w14:paraId="2079BED6" w14:textId="77777777" w:rsidTr="00187AC0">
              <w:trPr>
                <w:trHeight w:val="175"/>
              </w:trPr>
              <w:tc>
                <w:tcPr>
                  <w:tcW w:w="0" w:type="auto"/>
                </w:tcPr>
                <w:p w14:paraId="661A77FB" w14:textId="77777777" w:rsidR="00D9206B" w:rsidRPr="009429D5" w:rsidRDefault="00D9206B" w:rsidP="00187AC0">
                  <w:pPr>
                    <w:pStyle w:val="Default"/>
                    <w:ind w:left="-108"/>
                    <w:rPr>
                      <w:rFonts w:ascii="Calibri" w:hAnsi="Calibri"/>
                      <w:sz w:val="16"/>
                      <w:szCs w:val="16"/>
                    </w:rPr>
                  </w:pPr>
                  <w:r w:rsidRPr="009429D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Okres przechowywania danych </w:t>
                  </w:r>
                </w:p>
              </w:tc>
            </w:tr>
          </w:tbl>
          <w:p w14:paraId="799AEBBC" w14:textId="77777777" w:rsidR="00D9206B" w:rsidRDefault="00D9206B" w:rsidP="00187AC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D9206B" w:rsidRPr="005F2379" w14:paraId="428DF864" w14:textId="77777777" w:rsidTr="00187AC0">
              <w:trPr>
                <w:trHeight w:val="467"/>
              </w:trPr>
              <w:tc>
                <w:tcPr>
                  <w:tcW w:w="0" w:type="auto"/>
                </w:tcPr>
                <w:p w14:paraId="47527CE3" w14:textId="77777777" w:rsidR="00D9206B" w:rsidRPr="009429D5" w:rsidRDefault="00D9206B" w:rsidP="00187AC0">
                  <w:pPr>
                    <w:pStyle w:val="Default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>Pani/Pana  dane osobowe po zrealizowaniu celu, dla którego zostały zebrane, będą przetwarzane do celów archiwalnych i przechowywane przez okres wskazany w przepisach o archiwizacji.</w:t>
                  </w:r>
                </w:p>
              </w:tc>
            </w:tr>
          </w:tbl>
          <w:p w14:paraId="5B7EEBB1" w14:textId="77777777" w:rsidR="00D9206B" w:rsidRDefault="00D9206B" w:rsidP="00187AC0">
            <w:pPr>
              <w:jc w:val="both"/>
              <w:rPr>
                <w:sz w:val="18"/>
                <w:szCs w:val="18"/>
              </w:rPr>
            </w:pPr>
          </w:p>
        </w:tc>
      </w:tr>
      <w:tr w:rsidR="00D9206B" w:rsidRPr="005F2379" w14:paraId="3F891685" w14:textId="77777777" w:rsidTr="0074326F">
        <w:tc>
          <w:tcPr>
            <w:tcW w:w="2410" w:type="dxa"/>
            <w:shd w:val="clear" w:color="auto" w:fill="BFBFBF"/>
          </w:tcPr>
          <w:p w14:paraId="3454A53F" w14:textId="77777777" w:rsidR="00D9206B" w:rsidRDefault="00D9206B" w:rsidP="00187AC0">
            <w:pPr>
              <w:pStyle w:val="Default"/>
              <w:ind w:left="-108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D9206B" w:rsidRPr="005F2379" w14:paraId="6CEC49A0" w14:textId="77777777" w:rsidTr="00187AC0">
              <w:trPr>
                <w:trHeight w:val="272"/>
              </w:trPr>
              <w:tc>
                <w:tcPr>
                  <w:tcW w:w="0" w:type="auto"/>
                </w:tcPr>
                <w:p w14:paraId="2E5423C0" w14:textId="77777777" w:rsidR="00D9206B" w:rsidRPr="009429D5" w:rsidRDefault="00D9206B" w:rsidP="00187AC0">
                  <w:pPr>
                    <w:pStyle w:val="Default"/>
                    <w:ind w:left="-108"/>
                    <w:rPr>
                      <w:rFonts w:ascii="Calibri" w:hAnsi="Calibri"/>
                      <w:sz w:val="16"/>
                      <w:szCs w:val="16"/>
                    </w:rPr>
                  </w:pPr>
                  <w:r w:rsidRPr="009429D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Pani/Pana prawa związane z przetwarzaniem danych osobowych </w:t>
                  </w:r>
                </w:p>
              </w:tc>
            </w:tr>
          </w:tbl>
          <w:p w14:paraId="3FD166E7" w14:textId="77777777" w:rsidR="00D9206B" w:rsidRDefault="00D9206B" w:rsidP="00187AC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D9206B" w:rsidRPr="005F2379" w14:paraId="7F5029A3" w14:textId="77777777" w:rsidTr="00187AC0">
              <w:trPr>
                <w:trHeight w:val="1050"/>
              </w:trPr>
              <w:tc>
                <w:tcPr>
                  <w:tcW w:w="0" w:type="auto"/>
                </w:tcPr>
                <w:p w14:paraId="5F65756C" w14:textId="77777777" w:rsidR="00D9206B" w:rsidRPr="009429D5" w:rsidRDefault="00D9206B" w:rsidP="00187AC0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 xml:space="preserve">1) Do żądania od Administratora dostępu do swoich danych osobowych oraz prawo ich sprostowania, usunięcia lub ograniczenia przetwarzania, prawo wniesienia sprzeciwu wobec ich przetwarzania oraz prawo do przenoszenia danych. </w:t>
                  </w:r>
                </w:p>
                <w:p w14:paraId="52569157" w14:textId="77777777" w:rsidR="00D9206B" w:rsidRPr="009429D5" w:rsidRDefault="00D9206B" w:rsidP="00187AC0">
                  <w:pPr>
                    <w:pStyle w:val="Default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 xml:space="preserve">2) Do wniesienia skargi do organu nadzorczego tj. Prezes Urzędu Ochrony Danych Osobowych /UODO/ ul. Stawki 2, 00-193 Warszawa, gdy uzna Pani/Pan, że przetwarzanie dotyczących jej/jego danych osobowych narusza przepisy RODO. </w:t>
                  </w:r>
                </w:p>
                <w:p w14:paraId="5E12A007" w14:textId="77777777" w:rsidR="00D9206B" w:rsidRPr="009429D5" w:rsidRDefault="00D9206B" w:rsidP="00187AC0">
                  <w:pPr>
                    <w:pStyle w:val="Default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0B921C31" w14:textId="77777777" w:rsidR="00D9206B" w:rsidRPr="009429D5" w:rsidRDefault="00D9206B" w:rsidP="00187AC0">
                  <w:pPr>
                    <w:pStyle w:val="Default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.</w:t>
                  </w:r>
                </w:p>
              </w:tc>
            </w:tr>
          </w:tbl>
          <w:p w14:paraId="415A4801" w14:textId="77777777" w:rsidR="00D9206B" w:rsidRDefault="00D9206B" w:rsidP="00187AC0">
            <w:pPr>
              <w:jc w:val="both"/>
              <w:rPr>
                <w:sz w:val="18"/>
                <w:szCs w:val="18"/>
              </w:rPr>
            </w:pPr>
          </w:p>
        </w:tc>
      </w:tr>
      <w:tr w:rsidR="00D9206B" w:rsidRPr="005F2379" w14:paraId="0A9155E0" w14:textId="77777777" w:rsidTr="0074326F">
        <w:tc>
          <w:tcPr>
            <w:tcW w:w="2410" w:type="dxa"/>
            <w:shd w:val="clear" w:color="auto" w:fill="BFBFBF"/>
          </w:tcPr>
          <w:p w14:paraId="0931C316" w14:textId="77777777" w:rsidR="00D9206B" w:rsidRDefault="00D9206B" w:rsidP="00187AC0">
            <w:pPr>
              <w:pStyle w:val="Default"/>
              <w:ind w:left="-108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D9206B" w:rsidRPr="005F2379" w14:paraId="43C5B4C3" w14:textId="77777777" w:rsidTr="00187AC0">
              <w:trPr>
                <w:trHeight w:val="467"/>
              </w:trPr>
              <w:tc>
                <w:tcPr>
                  <w:tcW w:w="0" w:type="auto"/>
                </w:tcPr>
                <w:p w14:paraId="5515E381" w14:textId="77777777" w:rsidR="00D9206B" w:rsidRPr="009429D5" w:rsidRDefault="00D9206B" w:rsidP="00187AC0">
                  <w:pPr>
                    <w:pStyle w:val="Default"/>
                    <w:ind w:left="-108"/>
                    <w:rPr>
                      <w:rFonts w:ascii="Calibri" w:hAnsi="Calibri"/>
                      <w:sz w:val="16"/>
                      <w:szCs w:val="16"/>
                    </w:rPr>
                  </w:pPr>
                  <w:r w:rsidRPr="009429D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Informacja o zamiarze przekazywania danych osobowych do państwa trzeciego lub do organizacji międzynarodowej </w:t>
                  </w:r>
                </w:p>
              </w:tc>
            </w:tr>
          </w:tbl>
          <w:p w14:paraId="12B48212" w14:textId="77777777" w:rsidR="00D9206B" w:rsidRDefault="00D9206B" w:rsidP="00187AC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D9206B" w:rsidRPr="005F2379" w14:paraId="1F251BD2" w14:textId="77777777" w:rsidTr="00187AC0">
              <w:trPr>
                <w:trHeight w:val="175"/>
              </w:trPr>
              <w:tc>
                <w:tcPr>
                  <w:tcW w:w="0" w:type="auto"/>
                  <w:vAlign w:val="center"/>
                </w:tcPr>
                <w:p w14:paraId="31EEAF3A" w14:textId="77777777" w:rsidR="00D9206B" w:rsidRPr="009429D5" w:rsidRDefault="00D9206B" w:rsidP="00187AC0">
                  <w:pPr>
                    <w:pStyle w:val="Default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14:paraId="2CC510E0" w14:textId="77777777" w:rsidR="00D9206B" w:rsidRPr="009429D5" w:rsidRDefault="00D9206B" w:rsidP="00187AC0">
                  <w:pPr>
                    <w:pStyle w:val="Default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 xml:space="preserve">Pani/Pana dane osobowe nie będą przekazywane do państwa trzeciego lub organizacji międzynarodowej. </w:t>
                  </w:r>
                </w:p>
              </w:tc>
            </w:tr>
          </w:tbl>
          <w:p w14:paraId="6DA914D6" w14:textId="77777777" w:rsidR="00D9206B" w:rsidRDefault="00D9206B" w:rsidP="00187AC0">
            <w:pPr>
              <w:jc w:val="both"/>
              <w:rPr>
                <w:sz w:val="18"/>
                <w:szCs w:val="18"/>
              </w:rPr>
            </w:pPr>
          </w:p>
        </w:tc>
      </w:tr>
      <w:tr w:rsidR="00D9206B" w:rsidRPr="005F2379" w14:paraId="60DA8CAB" w14:textId="77777777" w:rsidTr="0074326F">
        <w:tc>
          <w:tcPr>
            <w:tcW w:w="2410" w:type="dxa"/>
            <w:shd w:val="clear" w:color="auto" w:fill="BFBFBF"/>
          </w:tcPr>
          <w:p w14:paraId="049816DE" w14:textId="77777777" w:rsidR="00D9206B" w:rsidRDefault="00D9206B" w:rsidP="00187AC0">
            <w:pPr>
              <w:pStyle w:val="Default"/>
              <w:ind w:left="-108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D9206B" w:rsidRPr="005F2379" w14:paraId="1DDF7CE8" w14:textId="77777777" w:rsidTr="00187AC0">
              <w:trPr>
                <w:trHeight w:val="369"/>
              </w:trPr>
              <w:tc>
                <w:tcPr>
                  <w:tcW w:w="0" w:type="auto"/>
                </w:tcPr>
                <w:p w14:paraId="59B207BB" w14:textId="77777777" w:rsidR="00D9206B" w:rsidRPr="009429D5" w:rsidRDefault="00D9206B" w:rsidP="00187AC0">
                  <w:pPr>
                    <w:pStyle w:val="Default"/>
                    <w:ind w:left="-108"/>
                    <w:rPr>
                      <w:rFonts w:ascii="Calibri" w:hAnsi="Calibri"/>
                      <w:sz w:val="16"/>
                      <w:szCs w:val="16"/>
                    </w:rPr>
                  </w:pPr>
                  <w:r w:rsidRPr="009429D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Informacja o zautomatyzowanym podejmowaniu decyzji w tym o profilowaniu </w:t>
                  </w:r>
                </w:p>
              </w:tc>
            </w:tr>
          </w:tbl>
          <w:p w14:paraId="21C7A04F" w14:textId="77777777" w:rsidR="00D9206B" w:rsidRDefault="00D9206B" w:rsidP="00187AC0">
            <w:pPr>
              <w:pStyle w:val="Default"/>
              <w:ind w:left="-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5"/>
            </w:tblGrid>
            <w:tr w:rsidR="00D9206B" w:rsidRPr="005F2379" w14:paraId="5E4AD289" w14:textId="77777777" w:rsidTr="00187AC0">
              <w:trPr>
                <w:trHeight w:val="272"/>
              </w:trPr>
              <w:tc>
                <w:tcPr>
                  <w:tcW w:w="0" w:type="auto"/>
                </w:tcPr>
                <w:p w14:paraId="025DA9E1" w14:textId="77777777" w:rsidR="00D9206B" w:rsidRPr="009429D5" w:rsidRDefault="00D9206B" w:rsidP="00187AC0">
                  <w:pPr>
                    <w:pStyle w:val="Default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9429D5">
                    <w:rPr>
                      <w:rFonts w:ascii="Calibri" w:hAnsi="Calibri"/>
                      <w:sz w:val="18"/>
                      <w:szCs w:val="18"/>
                    </w:rPr>
                    <w:t xml:space="preserve"> Przetwarzanie podanych przez Panią/Pana danych osobowych nie będzie podlegało zautomatyzowanemu podejmowaniu decyzji, w tym profilowaniu, o którym mowa w art. 22 ust. 1 i 4 RODO. </w:t>
                  </w:r>
                </w:p>
              </w:tc>
            </w:tr>
          </w:tbl>
          <w:p w14:paraId="777BBBA4" w14:textId="77777777" w:rsidR="00D9206B" w:rsidRDefault="00D9206B" w:rsidP="00187AC0">
            <w:pPr>
              <w:jc w:val="both"/>
              <w:rPr>
                <w:sz w:val="18"/>
                <w:szCs w:val="18"/>
              </w:rPr>
            </w:pPr>
          </w:p>
        </w:tc>
      </w:tr>
      <w:bookmarkEnd w:id="0"/>
    </w:tbl>
    <w:p w14:paraId="34D24443" w14:textId="61F7A79E" w:rsidR="00E23558" w:rsidRPr="00491DB1" w:rsidRDefault="00E23558" w:rsidP="00D9206B">
      <w:pPr>
        <w:rPr>
          <w:rFonts w:ascii="Cambria" w:hAnsi="Cambria"/>
          <w:sz w:val="24"/>
          <w:szCs w:val="24"/>
        </w:rPr>
      </w:pPr>
    </w:p>
    <w:sectPr w:rsidR="00E23558" w:rsidRPr="00491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EE7B" w14:textId="77777777" w:rsidR="00744F9C" w:rsidRDefault="00744F9C" w:rsidP="002C4935">
      <w:pPr>
        <w:spacing w:after="0" w:line="240" w:lineRule="auto"/>
      </w:pPr>
      <w:r>
        <w:separator/>
      </w:r>
    </w:p>
  </w:endnote>
  <w:endnote w:type="continuationSeparator" w:id="0">
    <w:p w14:paraId="56BE2023" w14:textId="77777777" w:rsidR="00744F9C" w:rsidRDefault="00744F9C" w:rsidP="002C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216B" w14:textId="77777777" w:rsidR="00744F9C" w:rsidRDefault="00744F9C" w:rsidP="002C4935">
      <w:pPr>
        <w:spacing w:after="0" w:line="240" w:lineRule="auto"/>
      </w:pPr>
      <w:r>
        <w:separator/>
      </w:r>
    </w:p>
  </w:footnote>
  <w:footnote w:type="continuationSeparator" w:id="0">
    <w:p w14:paraId="2BA12130" w14:textId="77777777" w:rsidR="00744F9C" w:rsidRDefault="00744F9C" w:rsidP="002C4935">
      <w:pPr>
        <w:spacing w:after="0" w:line="240" w:lineRule="auto"/>
      </w:pPr>
      <w:r>
        <w:continuationSeparator/>
      </w:r>
    </w:p>
  </w:footnote>
  <w:footnote w:id="1">
    <w:p w14:paraId="3BB48773" w14:textId="77777777" w:rsidR="000E71C4" w:rsidRDefault="000E71C4" w:rsidP="000E71C4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pcję</w:t>
      </w:r>
    </w:p>
  </w:footnote>
  <w:footnote w:id="2">
    <w:p w14:paraId="17BD2BA2" w14:textId="77777777" w:rsidR="000E71C4" w:rsidRDefault="000E71C4" w:rsidP="000E71C4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jeżeli dotyczy</w:t>
      </w:r>
    </w:p>
  </w:footnote>
  <w:footnote w:id="3">
    <w:p w14:paraId="4F3FAC0F" w14:textId="77777777" w:rsidR="000E71C4" w:rsidRDefault="000E71C4" w:rsidP="000E71C4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2AA"/>
    <w:multiLevelType w:val="hybridMultilevel"/>
    <w:tmpl w:val="3264AB78"/>
    <w:lvl w:ilvl="0" w:tplc="B90EC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8AD"/>
    <w:multiLevelType w:val="hybridMultilevel"/>
    <w:tmpl w:val="9D2E83E8"/>
    <w:lvl w:ilvl="0" w:tplc="E140E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2DF0"/>
    <w:multiLevelType w:val="hybridMultilevel"/>
    <w:tmpl w:val="3514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47AE"/>
    <w:multiLevelType w:val="hybridMultilevel"/>
    <w:tmpl w:val="5B50907E"/>
    <w:lvl w:ilvl="0" w:tplc="AFC0F8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6B68"/>
    <w:multiLevelType w:val="hybridMultilevel"/>
    <w:tmpl w:val="1F3C9AA6"/>
    <w:lvl w:ilvl="0" w:tplc="3ADC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3663"/>
    <w:multiLevelType w:val="hybridMultilevel"/>
    <w:tmpl w:val="B7B2BFD0"/>
    <w:lvl w:ilvl="0" w:tplc="3356C0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D7E12B8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E7723"/>
    <w:multiLevelType w:val="hybridMultilevel"/>
    <w:tmpl w:val="75281462"/>
    <w:lvl w:ilvl="0" w:tplc="E826A9C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0CB8"/>
    <w:multiLevelType w:val="hybridMultilevel"/>
    <w:tmpl w:val="61965154"/>
    <w:lvl w:ilvl="0" w:tplc="7C0E864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E1C09"/>
    <w:multiLevelType w:val="hybridMultilevel"/>
    <w:tmpl w:val="10306EDC"/>
    <w:lvl w:ilvl="0" w:tplc="C07AB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327F"/>
    <w:multiLevelType w:val="hybridMultilevel"/>
    <w:tmpl w:val="254C42BC"/>
    <w:lvl w:ilvl="0" w:tplc="E140E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1374"/>
    <w:multiLevelType w:val="hybridMultilevel"/>
    <w:tmpl w:val="2A6487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5DF6"/>
    <w:multiLevelType w:val="hybridMultilevel"/>
    <w:tmpl w:val="2A6487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6C13"/>
    <w:multiLevelType w:val="hybridMultilevel"/>
    <w:tmpl w:val="2A648732"/>
    <w:lvl w:ilvl="0" w:tplc="18E0C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7AA2"/>
    <w:multiLevelType w:val="hybridMultilevel"/>
    <w:tmpl w:val="B1D018CA"/>
    <w:lvl w:ilvl="0" w:tplc="532657C0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456789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8C3452EA">
      <w:start w:val="44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A1480"/>
    <w:multiLevelType w:val="hybridMultilevel"/>
    <w:tmpl w:val="35A0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81A"/>
    <w:multiLevelType w:val="hybridMultilevel"/>
    <w:tmpl w:val="6B1A4D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740439"/>
    <w:multiLevelType w:val="hybridMultilevel"/>
    <w:tmpl w:val="EB3AB628"/>
    <w:lvl w:ilvl="0" w:tplc="C4628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16DAB"/>
    <w:multiLevelType w:val="hybridMultilevel"/>
    <w:tmpl w:val="A85C7148"/>
    <w:lvl w:ilvl="0" w:tplc="5A96B508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19F4"/>
    <w:multiLevelType w:val="hybridMultilevel"/>
    <w:tmpl w:val="0D06E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4306"/>
    <w:multiLevelType w:val="hybridMultilevel"/>
    <w:tmpl w:val="D3A2AECA"/>
    <w:lvl w:ilvl="0" w:tplc="E140E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C30E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3410"/>
    <w:multiLevelType w:val="hybridMultilevel"/>
    <w:tmpl w:val="0D06EDF4"/>
    <w:lvl w:ilvl="0" w:tplc="E140E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F7D45"/>
    <w:multiLevelType w:val="hybridMultilevel"/>
    <w:tmpl w:val="2ACE8E5A"/>
    <w:lvl w:ilvl="0" w:tplc="AD3E93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01C97"/>
    <w:multiLevelType w:val="hybridMultilevel"/>
    <w:tmpl w:val="2A6487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37123"/>
    <w:multiLevelType w:val="hybridMultilevel"/>
    <w:tmpl w:val="649E5D86"/>
    <w:lvl w:ilvl="0" w:tplc="635632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9409A"/>
    <w:multiLevelType w:val="hybridMultilevel"/>
    <w:tmpl w:val="2E8402A6"/>
    <w:lvl w:ilvl="0" w:tplc="0D7E12B8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C1373F"/>
    <w:multiLevelType w:val="hybridMultilevel"/>
    <w:tmpl w:val="8F24E48E"/>
    <w:lvl w:ilvl="0" w:tplc="CE369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779B3"/>
    <w:multiLevelType w:val="hybridMultilevel"/>
    <w:tmpl w:val="BF166348"/>
    <w:lvl w:ilvl="0" w:tplc="7B669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46FE2"/>
    <w:multiLevelType w:val="hybridMultilevel"/>
    <w:tmpl w:val="DB9EB4A0"/>
    <w:lvl w:ilvl="0" w:tplc="070230D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1516123">
    <w:abstractNumId w:val="5"/>
  </w:num>
  <w:num w:numId="2" w16cid:durableId="333800347">
    <w:abstractNumId w:val="19"/>
  </w:num>
  <w:num w:numId="3" w16cid:durableId="2121945886">
    <w:abstractNumId w:val="1"/>
  </w:num>
  <w:num w:numId="4" w16cid:durableId="1517495608">
    <w:abstractNumId w:val="4"/>
  </w:num>
  <w:num w:numId="5" w16cid:durableId="663826542">
    <w:abstractNumId w:val="0"/>
  </w:num>
  <w:num w:numId="6" w16cid:durableId="111561543">
    <w:abstractNumId w:val="8"/>
  </w:num>
  <w:num w:numId="7" w16cid:durableId="1649161768">
    <w:abstractNumId w:val="12"/>
  </w:num>
  <w:num w:numId="8" w16cid:durableId="1958025274">
    <w:abstractNumId w:val="11"/>
  </w:num>
  <w:num w:numId="9" w16cid:durableId="2033337847">
    <w:abstractNumId w:val="16"/>
  </w:num>
  <w:num w:numId="10" w16cid:durableId="1551766258">
    <w:abstractNumId w:val="10"/>
  </w:num>
  <w:num w:numId="11" w16cid:durableId="1468930106">
    <w:abstractNumId w:val="22"/>
  </w:num>
  <w:num w:numId="12" w16cid:durableId="856771734">
    <w:abstractNumId w:val="20"/>
  </w:num>
  <w:num w:numId="13" w16cid:durableId="475335874">
    <w:abstractNumId w:val="18"/>
  </w:num>
  <w:num w:numId="14" w16cid:durableId="1955090157">
    <w:abstractNumId w:val="13"/>
  </w:num>
  <w:num w:numId="15" w16cid:durableId="424230414">
    <w:abstractNumId w:val="17"/>
  </w:num>
  <w:num w:numId="16" w16cid:durableId="1909923104">
    <w:abstractNumId w:val="9"/>
  </w:num>
  <w:num w:numId="17" w16cid:durableId="2054305932">
    <w:abstractNumId w:val="26"/>
  </w:num>
  <w:num w:numId="18" w16cid:durableId="1348874324">
    <w:abstractNumId w:val="27"/>
  </w:num>
  <w:num w:numId="19" w16cid:durableId="297607239">
    <w:abstractNumId w:val="3"/>
  </w:num>
  <w:num w:numId="20" w16cid:durableId="791093847">
    <w:abstractNumId w:val="23"/>
  </w:num>
  <w:num w:numId="21" w16cid:durableId="1210415411">
    <w:abstractNumId w:val="25"/>
  </w:num>
  <w:num w:numId="22" w16cid:durableId="1767768928">
    <w:abstractNumId w:val="7"/>
  </w:num>
  <w:num w:numId="23" w16cid:durableId="1541354814">
    <w:abstractNumId w:val="21"/>
  </w:num>
  <w:num w:numId="24" w16cid:durableId="290215699">
    <w:abstractNumId w:val="6"/>
  </w:num>
  <w:num w:numId="25" w16cid:durableId="2071687389">
    <w:abstractNumId w:val="2"/>
  </w:num>
  <w:num w:numId="26" w16cid:durableId="1037700894">
    <w:abstractNumId w:val="15"/>
  </w:num>
  <w:num w:numId="27" w16cid:durableId="615605440">
    <w:abstractNumId w:val="24"/>
  </w:num>
  <w:num w:numId="28" w16cid:durableId="369714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B1"/>
    <w:rsid w:val="000022A1"/>
    <w:rsid w:val="000442DC"/>
    <w:rsid w:val="00085276"/>
    <w:rsid w:val="00087943"/>
    <w:rsid w:val="0009615B"/>
    <w:rsid w:val="000B6AC2"/>
    <w:rsid w:val="000D1D51"/>
    <w:rsid w:val="000E71C4"/>
    <w:rsid w:val="000F2DA2"/>
    <w:rsid w:val="00117039"/>
    <w:rsid w:val="00150E2F"/>
    <w:rsid w:val="00160B77"/>
    <w:rsid w:val="00181BA8"/>
    <w:rsid w:val="00191387"/>
    <w:rsid w:val="001A091B"/>
    <w:rsid w:val="001A30A0"/>
    <w:rsid w:val="001A77CA"/>
    <w:rsid w:val="001B3C15"/>
    <w:rsid w:val="001E0BCB"/>
    <w:rsid w:val="001E1EFD"/>
    <w:rsid w:val="00202560"/>
    <w:rsid w:val="00205C9D"/>
    <w:rsid w:val="0024538C"/>
    <w:rsid w:val="00245750"/>
    <w:rsid w:val="002737CB"/>
    <w:rsid w:val="002C4935"/>
    <w:rsid w:val="00353735"/>
    <w:rsid w:val="003818FA"/>
    <w:rsid w:val="003B5BD7"/>
    <w:rsid w:val="003C2F3B"/>
    <w:rsid w:val="003D3739"/>
    <w:rsid w:val="004652AD"/>
    <w:rsid w:val="00491DB1"/>
    <w:rsid w:val="004D323D"/>
    <w:rsid w:val="0052147F"/>
    <w:rsid w:val="00526402"/>
    <w:rsid w:val="00574943"/>
    <w:rsid w:val="00590448"/>
    <w:rsid w:val="005B6462"/>
    <w:rsid w:val="005F68D9"/>
    <w:rsid w:val="00606F9E"/>
    <w:rsid w:val="00612FF4"/>
    <w:rsid w:val="006420B1"/>
    <w:rsid w:val="00670350"/>
    <w:rsid w:val="0067472F"/>
    <w:rsid w:val="006A389E"/>
    <w:rsid w:val="006C2955"/>
    <w:rsid w:val="006C3D2E"/>
    <w:rsid w:val="0074326F"/>
    <w:rsid w:val="00744F9C"/>
    <w:rsid w:val="00761E61"/>
    <w:rsid w:val="00795E04"/>
    <w:rsid w:val="007A0F9E"/>
    <w:rsid w:val="007A67D4"/>
    <w:rsid w:val="007D548B"/>
    <w:rsid w:val="007D7E1D"/>
    <w:rsid w:val="007F00D8"/>
    <w:rsid w:val="00816B22"/>
    <w:rsid w:val="008445A2"/>
    <w:rsid w:val="008471B0"/>
    <w:rsid w:val="00847BE9"/>
    <w:rsid w:val="008513E9"/>
    <w:rsid w:val="008628FF"/>
    <w:rsid w:val="00867338"/>
    <w:rsid w:val="008D29D5"/>
    <w:rsid w:val="008E580E"/>
    <w:rsid w:val="008E6D08"/>
    <w:rsid w:val="00916595"/>
    <w:rsid w:val="009170F4"/>
    <w:rsid w:val="009322E9"/>
    <w:rsid w:val="00941846"/>
    <w:rsid w:val="00952140"/>
    <w:rsid w:val="009675CF"/>
    <w:rsid w:val="009C7E5F"/>
    <w:rsid w:val="009F4C33"/>
    <w:rsid w:val="00A02E31"/>
    <w:rsid w:val="00A73365"/>
    <w:rsid w:val="00A977C1"/>
    <w:rsid w:val="00A97A06"/>
    <w:rsid w:val="00AF5061"/>
    <w:rsid w:val="00B16E36"/>
    <w:rsid w:val="00B440DF"/>
    <w:rsid w:val="00B46EEE"/>
    <w:rsid w:val="00B52D16"/>
    <w:rsid w:val="00B756FF"/>
    <w:rsid w:val="00B76607"/>
    <w:rsid w:val="00BC315E"/>
    <w:rsid w:val="00BF5AE4"/>
    <w:rsid w:val="00C31A17"/>
    <w:rsid w:val="00C335D3"/>
    <w:rsid w:val="00C40852"/>
    <w:rsid w:val="00C531D6"/>
    <w:rsid w:val="00C650FD"/>
    <w:rsid w:val="00CA3D9B"/>
    <w:rsid w:val="00CB41F0"/>
    <w:rsid w:val="00CE6852"/>
    <w:rsid w:val="00D103AE"/>
    <w:rsid w:val="00D45B36"/>
    <w:rsid w:val="00D9206B"/>
    <w:rsid w:val="00D94CB9"/>
    <w:rsid w:val="00DD7F98"/>
    <w:rsid w:val="00E121B7"/>
    <w:rsid w:val="00E23558"/>
    <w:rsid w:val="00E66633"/>
    <w:rsid w:val="00E71932"/>
    <w:rsid w:val="00E724FA"/>
    <w:rsid w:val="00EA79B1"/>
    <w:rsid w:val="00ED4E5A"/>
    <w:rsid w:val="00EE2115"/>
    <w:rsid w:val="00F0237E"/>
    <w:rsid w:val="00F54F21"/>
    <w:rsid w:val="00F719C7"/>
    <w:rsid w:val="00F8029A"/>
    <w:rsid w:val="00F93FC5"/>
    <w:rsid w:val="00F95C69"/>
    <w:rsid w:val="00FC4BB3"/>
    <w:rsid w:val="00FD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F825"/>
  <w15:chartTrackingRefBased/>
  <w15:docId w15:val="{1C53AFE8-B231-4F19-8329-EB354975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D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91D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D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DB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1D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1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1D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4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4935"/>
    <w:rPr>
      <w:vertAlign w:val="superscript"/>
    </w:rPr>
  </w:style>
  <w:style w:type="paragraph" w:styleId="Poprawka">
    <w:name w:val="Revision"/>
    <w:hidden/>
    <w:uiPriority w:val="99"/>
    <w:semiHidden/>
    <w:rsid w:val="00E724F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8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89E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F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F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F98"/>
    <w:rPr>
      <w:vertAlign w:val="superscript"/>
    </w:rPr>
  </w:style>
  <w:style w:type="character" w:customStyle="1" w:styleId="Znakinumeracji">
    <w:name w:val="Znaki numeracji"/>
    <w:rsid w:val="006C3D2E"/>
    <w:rPr>
      <w:b/>
      <w:bCs/>
    </w:rPr>
  </w:style>
  <w:style w:type="paragraph" w:customStyle="1" w:styleId="Default">
    <w:name w:val="Default"/>
    <w:rsid w:val="00D9206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8ADF-FB38-4E43-BBA3-D6DA7DEC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Piotr</cp:lastModifiedBy>
  <cp:revision>4</cp:revision>
  <cp:lastPrinted>2022-12-02T09:54:00Z</cp:lastPrinted>
  <dcterms:created xsi:type="dcterms:W3CDTF">2022-12-02T09:09:00Z</dcterms:created>
  <dcterms:modified xsi:type="dcterms:W3CDTF">2022-12-02T11:57:00Z</dcterms:modified>
</cp:coreProperties>
</file>